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641C0D3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14:paraId="79F4E441" w14:textId="1670F782" w:rsidR="004E1A58" w:rsidRDefault="004E1A58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Very little success with reading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The examples available online are very obscure (we may as well be translating them rather than Chinese) and I haven’t figured out how to read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parse them into a neural network.</w:t>
      </w:r>
    </w:p>
    <w:p w14:paraId="06D3EF1A" w14:textId="1117C9A9" w:rsidR="004E1A58" w:rsidRDefault="004E1A58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rote code to save as many unique characters as we want into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so instead of saving the entire 4000+ characters into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FRecor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we can start working with 10, or 20, before moving onto more.</w:t>
      </w:r>
    </w:p>
    <w:p w14:paraId="555801BD" w14:textId="77777777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5329ADEB" w14:textId="77777777" w:rsidR="00974FA7" w:rsidRDefault="00BA0DF5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ith transfer learning </w:t>
      </w:r>
      <w:r w:rsidR="00A711DD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ave made a script that can load </w:t>
      </w:r>
      <w:r w:rsidR="004405C8">
        <w:rPr>
          <w:rFonts w:ascii="Times New Roman" w:hAnsi="Times New Roman" w:cs="Times New Roman"/>
          <w:sz w:val="24"/>
          <w:szCs w:val="24"/>
          <w:lang w:val="en-GB"/>
        </w:rPr>
        <w:t xml:space="preserve">and feed data into a CNN and another script that can load and print out bottlenecks from a </w:t>
      </w:r>
      <w:r w:rsidR="009926BA">
        <w:rPr>
          <w:rFonts w:ascii="Times New Roman" w:hAnsi="Times New Roman" w:cs="Times New Roman"/>
          <w:sz w:val="24"/>
          <w:szCs w:val="24"/>
          <w:lang w:val="en-GB"/>
        </w:rPr>
        <w:t>CNN.</w:t>
      </w:r>
      <w:r w:rsidR="00A711DD">
        <w:rPr>
          <w:rFonts w:ascii="Times New Roman" w:hAnsi="Times New Roman" w:cs="Times New Roman"/>
          <w:sz w:val="24"/>
          <w:szCs w:val="24"/>
          <w:lang w:val="en-GB"/>
        </w:rPr>
        <w:t xml:space="preserve">  In </w:t>
      </w:r>
      <w:r w:rsidR="00974FA7">
        <w:rPr>
          <w:rFonts w:ascii="Times New Roman" w:hAnsi="Times New Roman" w:cs="Times New Roman"/>
          <w:sz w:val="24"/>
          <w:szCs w:val="24"/>
          <w:lang w:val="en-GB"/>
        </w:rPr>
        <w:t>addition, I</w:t>
      </w:r>
      <w:r w:rsidR="00B83A69">
        <w:rPr>
          <w:rFonts w:ascii="Times New Roman" w:hAnsi="Times New Roman" w:cs="Times New Roman"/>
          <w:sz w:val="24"/>
          <w:szCs w:val="24"/>
          <w:lang w:val="en-GB"/>
        </w:rPr>
        <w:t xml:space="preserve"> have started a script that will read in the bottlenecks I save </w:t>
      </w:r>
      <w:r w:rsidR="008F685A">
        <w:rPr>
          <w:rFonts w:ascii="Times New Roman" w:hAnsi="Times New Roman" w:cs="Times New Roman"/>
          <w:sz w:val="24"/>
          <w:szCs w:val="24"/>
          <w:lang w:val="en-GB"/>
        </w:rPr>
        <w:t xml:space="preserve">from a loaded model </w:t>
      </w:r>
      <w:r w:rsidR="003616BD">
        <w:rPr>
          <w:rFonts w:ascii="Times New Roman" w:hAnsi="Times New Roman" w:cs="Times New Roman"/>
          <w:sz w:val="24"/>
          <w:szCs w:val="24"/>
          <w:lang w:val="en-GB"/>
        </w:rPr>
        <w:t>and uses them to train the final layer of a CNN but with 30 outputs</w:t>
      </w:r>
      <w:r w:rsidR="00073A90">
        <w:rPr>
          <w:rFonts w:ascii="Times New Roman" w:hAnsi="Times New Roman" w:cs="Times New Roman"/>
          <w:sz w:val="24"/>
          <w:szCs w:val="24"/>
          <w:lang w:val="en-GB"/>
        </w:rPr>
        <w:t xml:space="preserve"> instead of 10. </w:t>
      </w:r>
    </w:p>
    <w:p w14:paraId="2BE8141F" w14:textId="0D94D42B" w:rsidR="009926BA" w:rsidRDefault="00974FA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 is worth mentioning that this work will be good as a rough proof of concept however once we have the dataset complete, we will have to retrain the CNN with 10 outputs so that </w:t>
      </w:r>
      <w:r w:rsidR="00B779A0">
        <w:rPr>
          <w:rFonts w:ascii="Times New Roman" w:hAnsi="Times New Roman" w:cs="Times New Roman"/>
          <w:sz w:val="24"/>
          <w:szCs w:val="24"/>
          <w:lang w:val="en-GB"/>
        </w:rPr>
        <w:t xml:space="preserve">we can keep training and testing data separate.  </w:t>
      </w:r>
      <w:r w:rsidR="00073A9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52BF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gramStart"/>
      <w:r w:rsidR="00E752BF">
        <w:rPr>
          <w:rFonts w:ascii="Times New Roman" w:hAnsi="Times New Roman" w:cs="Times New Roman"/>
          <w:sz w:val="24"/>
          <w:szCs w:val="24"/>
          <w:lang w:val="en-GB"/>
        </w:rPr>
        <w:t>addition</w:t>
      </w:r>
      <w:proofErr w:type="gramEnd"/>
      <w:r w:rsidR="00E752BF">
        <w:rPr>
          <w:rFonts w:ascii="Times New Roman" w:hAnsi="Times New Roman" w:cs="Times New Roman"/>
          <w:sz w:val="24"/>
          <w:szCs w:val="24"/>
          <w:lang w:val="en-GB"/>
        </w:rPr>
        <w:t xml:space="preserve"> these scripts will have to be altered to do everything in </w:t>
      </w:r>
      <w:proofErr w:type="spellStart"/>
      <w:r w:rsidR="00E752BF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E752BF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14:paraId="219C25A7" w14:textId="7E5D3BB3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C83F88" w14:textId="723A27D5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171801" w14:textId="5D00C17E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0BE488" w14:textId="77777777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3A649D" w14:textId="77777777" w:rsidR="00974FA7" w:rsidRDefault="00974FA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0F130D0" w14:textId="3365AA7B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E4A03C7" w14:textId="587FD3FD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F483ED" w14:textId="5175EDF8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281833F" w14:textId="78E4E1C1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FB5A1BF" w14:textId="77777777" w:rsidR="00E6215D" w:rsidRPr="00931283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73DCDD1A" w14:textId="398F1237" w:rsidR="002C4129" w:rsidRDefault="002C4129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9926BA">
        <w:rPr>
          <w:rFonts w:ascii="Times New Roman" w:hAnsi="Times New Roman" w:cs="Times New Roman"/>
          <w:sz w:val="24"/>
          <w:lang w:val="en-GB"/>
        </w:rPr>
        <w:t xml:space="preserve">Work on the bottleneck script so that it can save the bottlenecks </w:t>
      </w:r>
      <w:r w:rsidR="00D504DA">
        <w:rPr>
          <w:rFonts w:ascii="Times New Roman" w:hAnsi="Times New Roman" w:cs="Times New Roman"/>
          <w:sz w:val="24"/>
          <w:lang w:val="en-GB"/>
        </w:rPr>
        <w:t xml:space="preserve">as a dataset.  </w:t>
      </w:r>
    </w:p>
    <w:p w14:paraId="58A098AD" w14:textId="58A00AF8"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</w:t>
      </w:r>
      <w:r w:rsidR="00073A90">
        <w:rPr>
          <w:rFonts w:ascii="Times New Roman" w:hAnsi="Times New Roman" w:cs="Times New Roman"/>
          <w:sz w:val="24"/>
          <w:lang w:val="en-GB"/>
        </w:rPr>
        <w:t xml:space="preserve">Continue to work on a script to </w:t>
      </w:r>
      <w:r w:rsidR="00B779A0">
        <w:rPr>
          <w:rFonts w:ascii="Times New Roman" w:hAnsi="Times New Roman" w:cs="Times New Roman"/>
          <w:sz w:val="24"/>
          <w:lang w:val="en-GB"/>
        </w:rPr>
        <w:t>re</w:t>
      </w:r>
      <w:r w:rsidR="00073A90">
        <w:rPr>
          <w:rFonts w:ascii="Times New Roman" w:hAnsi="Times New Roman" w:cs="Times New Roman"/>
          <w:sz w:val="24"/>
          <w:lang w:val="en-GB"/>
        </w:rPr>
        <w:t>train the final layer of a CNN</w:t>
      </w:r>
      <w:r w:rsidR="00B779A0">
        <w:rPr>
          <w:rFonts w:ascii="Times New Roman" w:hAnsi="Times New Roman" w:cs="Times New Roman"/>
          <w:sz w:val="24"/>
          <w:lang w:val="en-GB"/>
        </w:rPr>
        <w:t xml:space="preserve"> using loaded bottlenecks</w:t>
      </w:r>
      <w:r w:rsidR="00073A90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0ED1BD3D" w14:textId="21E3AB22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Figure out how to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</w:p>
    <w:p w14:paraId="3628FF6F" w14:textId="23541E2D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4. Once we can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iles, ensure they can be put in the network to train it. </w:t>
      </w:r>
    </w:p>
    <w:p w14:paraId="6B054AF5" w14:textId="009822A2" w:rsidR="006E1502" w:rsidRPr="003808B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sectPr w:rsidR="006E1502" w:rsidRPr="003808B6" w:rsidSect="002C4129">
      <w:headerReference w:type="default" r:id="rId8"/>
      <w:footerReference w:type="default" r:id="rId9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09A55" w14:textId="77777777" w:rsidR="00D52F21" w:rsidRDefault="00D52F21" w:rsidP="007F5D9C">
      <w:pPr>
        <w:spacing w:after="0" w:line="240" w:lineRule="auto"/>
      </w:pPr>
      <w:r>
        <w:separator/>
      </w:r>
    </w:p>
  </w:endnote>
  <w:endnote w:type="continuationSeparator" w:id="0">
    <w:p w14:paraId="7A305878" w14:textId="77777777" w:rsidR="00D52F21" w:rsidRDefault="00D52F21" w:rsidP="007F5D9C">
      <w:pPr>
        <w:spacing w:after="0" w:line="240" w:lineRule="auto"/>
      </w:pPr>
      <w:r>
        <w:continuationSeparator/>
      </w:r>
    </w:p>
  </w:endnote>
  <w:endnote w:type="continuationNotice" w:id="1">
    <w:p w14:paraId="53D01691" w14:textId="77777777" w:rsidR="00D52F21" w:rsidRDefault="00D52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3CF64" w14:textId="77777777" w:rsidR="00D52F21" w:rsidRDefault="00D52F21" w:rsidP="007F5D9C">
      <w:pPr>
        <w:spacing w:after="0" w:line="240" w:lineRule="auto"/>
      </w:pPr>
      <w:r>
        <w:separator/>
      </w:r>
    </w:p>
  </w:footnote>
  <w:footnote w:type="continuationSeparator" w:id="0">
    <w:p w14:paraId="2A8AEFED" w14:textId="77777777" w:rsidR="00D52F21" w:rsidRDefault="00D52F21" w:rsidP="007F5D9C">
      <w:pPr>
        <w:spacing w:after="0" w:line="240" w:lineRule="auto"/>
      </w:pPr>
      <w:r>
        <w:continuationSeparator/>
      </w:r>
    </w:p>
  </w:footnote>
  <w:footnote w:type="continuationNotice" w:id="1">
    <w:p w14:paraId="70398579" w14:textId="77777777" w:rsidR="00D52F21" w:rsidRDefault="00D52F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77777777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931283">
      <w:rPr>
        <w:rFonts w:ascii="Times New Roman" w:hAnsi="Times New Roman" w:cs="Times New Roman"/>
        <w:lang w:val="en-GB"/>
      </w:rPr>
      <w:t>01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0027A4"/>
    <w:rsid w:val="00013E49"/>
    <w:rsid w:val="00073A90"/>
    <w:rsid w:val="00077ABB"/>
    <w:rsid w:val="000F6001"/>
    <w:rsid w:val="00115E1B"/>
    <w:rsid w:val="001E5036"/>
    <w:rsid w:val="002C4129"/>
    <w:rsid w:val="002D4ACE"/>
    <w:rsid w:val="00341EDF"/>
    <w:rsid w:val="003616BD"/>
    <w:rsid w:val="003808B6"/>
    <w:rsid w:val="003E2418"/>
    <w:rsid w:val="00431145"/>
    <w:rsid w:val="004405C8"/>
    <w:rsid w:val="004435D1"/>
    <w:rsid w:val="004C61A3"/>
    <w:rsid w:val="004E1A58"/>
    <w:rsid w:val="00531600"/>
    <w:rsid w:val="005A78C9"/>
    <w:rsid w:val="005B20EB"/>
    <w:rsid w:val="005D7864"/>
    <w:rsid w:val="005F430E"/>
    <w:rsid w:val="006E1502"/>
    <w:rsid w:val="00725526"/>
    <w:rsid w:val="00780A7D"/>
    <w:rsid w:val="007F5D9C"/>
    <w:rsid w:val="00857EE8"/>
    <w:rsid w:val="008F685A"/>
    <w:rsid w:val="00931283"/>
    <w:rsid w:val="009377F1"/>
    <w:rsid w:val="009676CD"/>
    <w:rsid w:val="00974FA7"/>
    <w:rsid w:val="009926BA"/>
    <w:rsid w:val="00A420CD"/>
    <w:rsid w:val="00A6174D"/>
    <w:rsid w:val="00A711DD"/>
    <w:rsid w:val="00AB4B2A"/>
    <w:rsid w:val="00AE6902"/>
    <w:rsid w:val="00B779A0"/>
    <w:rsid w:val="00B83A69"/>
    <w:rsid w:val="00BA0DF5"/>
    <w:rsid w:val="00BA7B34"/>
    <w:rsid w:val="00CC3F46"/>
    <w:rsid w:val="00CD7335"/>
    <w:rsid w:val="00D504DA"/>
    <w:rsid w:val="00D52F21"/>
    <w:rsid w:val="00E0737D"/>
    <w:rsid w:val="00E54B3B"/>
    <w:rsid w:val="00E6215D"/>
    <w:rsid w:val="00E752BF"/>
    <w:rsid w:val="00EB5CA6"/>
    <w:rsid w:val="00ED69A4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76D9-9EF3-41C7-B384-43547432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2</cp:revision>
  <dcterms:created xsi:type="dcterms:W3CDTF">2018-02-13T15:08:00Z</dcterms:created>
  <dcterms:modified xsi:type="dcterms:W3CDTF">2018-02-13T15:08:00Z</dcterms:modified>
</cp:coreProperties>
</file>